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14BD4BC" w:rsidR="000E6C0D" w:rsidRPr="00103555" w:rsidRDefault="00B328D7"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w:t>
            </w:r>
            <w:r>
              <w:rPr>
                <w:rFonts w:asciiTheme="majorHAnsi" w:hAnsiTheme="majorHAnsi" w:cstheme="majorHAnsi"/>
              </w:rPr>
              <w:t>location</w:t>
            </w:r>
            <w:r>
              <w:rPr>
                <w:rFonts w:asciiTheme="majorHAnsi" w:hAnsiTheme="majorHAnsi" w:cstheme="majorHAnsi"/>
              </w:rPr>
              <w:t>]</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_Science_Developer_Senio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Global Pharma Tek</w:t>
      </w:r>
    </w:p>
    <w:p w14:paraId="258A2FF1" w14:textId="509234DE" w:rsidR="00D6755D" w:rsidRDefault="00EB4C51" w:rsidP="00D6755D">
      <w:pPr>
        <w:rPr>
          <w:rFonts w:ascii="Barlow" w:hAnsi="Barlow"/>
        </w:rPr>
      </w:pPr>
      <w:r>
        <w:rPr>
          <w:rFonts w:ascii="Barlow" w:hAnsi="Barlow"/>
        </w:rPr>
        <w:t>Toronto,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_Science_Developer_Senio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_Science_Developer_Senior</w:t>
      </w:r>
      <w:r w:rsidR="00F40C5B" w:rsidRPr="00F40C5B">
        <w:rPr>
          <w:rFonts w:ascii="Barlow" w:hAnsi="Barlow"/>
        </w:rPr>
        <w:t xml:space="preserve"> at </w:t>
      </w:r>
      <w:r w:rsidR="00BB1EC6" w:rsidRPr="00BB1EC6">
        <w:rPr>
          <w:rFonts w:ascii="Barlow" w:hAnsi="Barlow"/>
        </w:rPr>
        <w:t>Global Pharma Tek</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Global Pharma Tek</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Global Pharma Tek's dedication to leveraging data analytics to drive innovation in the pharmaceutical industry excites me greatly. The company's commitment to enhancing patient outcomes through data-driven insights aligns perfectly with my values and professional aspirations. I am particularly impressed by the company's focus on developing advanced analytics solutions that contribute to significant advancements in healthcare. The culture at Global Pharma Tek emphasizes collaboration, continuous learning, and ethical practices, fostering an environment where employees can thrive. I am eager to be part of a team that values both technological advancements and patient welfare, contributing to impactful solutions that make a difference in people's live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have honed my skills in Python, SQL, and Power BI, all essential for the Data Science Developer role at Global Pharma Tek. My achievements include streamlining data processes, which resulted in a 40% efficiency boost, and creating predictive models that have enhanced decision-making accuracy. My collaborative nature and ability to communicate complex data insights make me a strong fit for your team. I am passionate about using data to improve healthcare outcomes, and I look forward to discussing how my skill set aligns with the company's needs, perhaps before I reach the peak of my pizza-making techniqu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4016" w14:textId="77777777" w:rsidR="00A4422E" w:rsidRDefault="00A4422E">
      <w:r>
        <w:separator/>
      </w:r>
    </w:p>
  </w:endnote>
  <w:endnote w:type="continuationSeparator" w:id="0">
    <w:p w14:paraId="4EE1C31D" w14:textId="77777777" w:rsidR="00A4422E" w:rsidRDefault="00A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D2F9" w14:textId="77777777" w:rsidR="00A4422E" w:rsidRDefault="00A4422E">
      <w:r>
        <w:separator/>
      </w:r>
    </w:p>
  </w:footnote>
  <w:footnote w:type="continuationSeparator" w:id="0">
    <w:p w14:paraId="36589873" w14:textId="77777777" w:rsidR="00A4422E" w:rsidRDefault="00A4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4422E"/>
    <w:rsid w:val="00AB4F83"/>
    <w:rsid w:val="00B2172B"/>
    <w:rsid w:val="00B21CA6"/>
    <w:rsid w:val="00B328D7"/>
    <w:rsid w:val="00B63176"/>
    <w:rsid w:val="00BB169A"/>
    <w:rsid w:val="00BB1EC6"/>
    <w:rsid w:val="00BC343C"/>
    <w:rsid w:val="00BE0F97"/>
    <w:rsid w:val="00BE135B"/>
    <w:rsid w:val="00C2463D"/>
    <w:rsid w:val="00C54650"/>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4:50:00Z</dcterms:modified>
  <cp:category/>
</cp:coreProperties>
</file>